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47" w:rsidRPr="00CD1DE6" w:rsidRDefault="000C3447" w:rsidP="000C3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DE6">
        <w:rPr>
          <w:rFonts w:ascii="Times New Roman" w:hAnsi="Times New Roman"/>
          <w:b/>
          <w:sz w:val="24"/>
          <w:szCs w:val="24"/>
        </w:rPr>
        <w:t>АДМИНИСТРАЦИЯ РОЖДЕСТВЕНСКОГО СЕЛЬСКОГО ПОСЕЛЕНИЯ</w:t>
      </w:r>
    </w:p>
    <w:p w:rsidR="000C3447" w:rsidRPr="00CD1DE6" w:rsidRDefault="000C3447" w:rsidP="000C34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DE6">
        <w:rPr>
          <w:rFonts w:ascii="Times New Roman" w:hAnsi="Times New Roman"/>
          <w:b/>
          <w:sz w:val="24"/>
          <w:szCs w:val="24"/>
        </w:rPr>
        <w:t>УВЕЛЬСКОГО МУНИЦИПАЛЬНОГО РАЙОНА ЧЕЛЯБИНСКОЙ ОБЛАСТИ</w:t>
      </w:r>
    </w:p>
    <w:p w:rsidR="000C3447" w:rsidRPr="009C33FB" w:rsidRDefault="000C3447" w:rsidP="000C3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3FB">
        <w:rPr>
          <w:rFonts w:ascii="Times New Roman" w:hAnsi="Times New Roman"/>
          <w:sz w:val="28"/>
          <w:szCs w:val="28"/>
        </w:rPr>
        <w:t>457011, Челябинская область, Увельский район, с</w:t>
      </w:r>
      <w:proofErr w:type="gramStart"/>
      <w:r w:rsidRPr="009C33FB">
        <w:rPr>
          <w:rFonts w:ascii="Times New Roman" w:hAnsi="Times New Roman"/>
          <w:sz w:val="28"/>
          <w:szCs w:val="28"/>
        </w:rPr>
        <w:t>.Р</w:t>
      </w:r>
      <w:proofErr w:type="gramEnd"/>
      <w:r w:rsidRPr="009C33FB">
        <w:rPr>
          <w:rFonts w:ascii="Times New Roman" w:hAnsi="Times New Roman"/>
          <w:sz w:val="28"/>
          <w:szCs w:val="28"/>
        </w:rPr>
        <w:t>ождественка, ул.Совхозная, 2</w:t>
      </w:r>
    </w:p>
    <w:p w:rsidR="000C3447" w:rsidRPr="009C33FB" w:rsidRDefault="000C3447" w:rsidP="000C3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3FB">
        <w:rPr>
          <w:rFonts w:ascii="Times New Roman" w:hAnsi="Times New Roman"/>
          <w:sz w:val="28"/>
          <w:szCs w:val="28"/>
        </w:rPr>
        <w:t>Телефон: (факс8-351-66-52-1-79), 52-1-16</w:t>
      </w:r>
    </w:p>
    <w:p w:rsidR="000C3447" w:rsidRPr="009C33FB" w:rsidRDefault="000C3447" w:rsidP="000C3447">
      <w:pPr>
        <w:pStyle w:val="Normal"/>
        <w:shd w:val="clear" w:color="auto" w:fill="FFFFFF"/>
        <w:spacing w:line="624" w:lineRule="exact"/>
        <w:ind w:left="67"/>
        <w:jc w:val="center"/>
        <w:rPr>
          <w:sz w:val="28"/>
          <w:szCs w:val="28"/>
        </w:rPr>
      </w:pPr>
      <w:r w:rsidRPr="009C33FB">
        <w:rPr>
          <w:b/>
          <w:color w:val="000000"/>
          <w:spacing w:val="-5"/>
          <w:sz w:val="28"/>
          <w:szCs w:val="28"/>
        </w:rPr>
        <w:t>ПОСТАНОВЛЕНИЕ</w:t>
      </w:r>
    </w:p>
    <w:p w:rsidR="000C3447" w:rsidRPr="009C33FB" w:rsidRDefault="000C3447" w:rsidP="000C3447">
      <w:pPr>
        <w:pStyle w:val="Normal"/>
        <w:shd w:val="clear" w:color="auto" w:fill="FFFFFF"/>
        <w:tabs>
          <w:tab w:val="left" w:pos="7637"/>
        </w:tabs>
        <w:spacing w:before="5" w:line="624" w:lineRule="exact"/>
        <w:ind w:left="38"/>
        <w:rPr>
          <w:sz w:val="28"/>
          <w:szCs w:val="28"/>
        </w:rPr>
      </w:pPr>
      <w:r w:rsidRPr="009C33FB">
        <w:rPr>
          <w:b/>
          <w:color w:val="000000"/>
          <w:spacing w:val="-10"/>
          <w:sz w:val="28"/>
          <w:szCs w:val="28"/>
        </w:rPr>
        <w:t xml:space="preserve">« 15 » июня  2015 год                                                                </w:t>
      </w:r>
      <w:r w:rsidRPr="009C33FB">
        <w:rPr>
          <w:b/>
          <w:color w:val="000000"/>
          <w:sz w:val="28"/>
          <w:szCs w:val="28"/>
        </w:rPr>
        <w:t xml:space="preserve">                    </w:t>
      </w:r>
      <w:r w:rsidRPr="009C33FB">
        <w:rPr>
          <w:b/>
          <w:color w:val="000000"/>
          <w:spacing w:val="-4"/>
          <w:sz w:val="28"/>
          <w:szCs w:val="28"/>
        </w:rPr>
        <w:t>№ 34</w:t>
      </w:r>
    </w:p>
    <w:p w:rsidR="000C3447" w:rsidRPr="009C33FB" w:rsidRDefault="000C3447" w:rsidP="000C3447">
      <w:pPr>
        <w:pStyle w:val="Normal"/>
        <w:shd w:val="clear" w:color="auto" w:fill="FFFFFF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a3"/>
        <w:tabs>
          <w:tab w:val="left" w:pos="5390"/>
        </w:tabs>
        <w:jc w:val="left"/>
        <w:rPr>
          <w:rFonts w:ascii="Times New Roman" w:hAnsi="Times New Roman"/>
          <w:szCs w:val="28"/>
        </w:rPr>
      </w:pPr>
      <w:r w:rsidRPr="009C33FB">
        <w:rPr>
          <w:rFonts w:ascii="Times New Roman" w:hAnsi="Times New Roman"/>
          <w:szCs w:val="28"/>
        </w:rPr>
        <w:t xml:space="preserve">«О порядке осуществления </w:t>
      </w:r>
    </w:p>
    <w:p w:rsidR="000C3447" w:rsidRPr="009C33FB" w:rsidRDefault="000C3447" w:rsidP="000C3447">
      <w:pPr>
        <w:pStyle w:val="a3"/>
        <w:tabs>
          <w:tab w:val="left" w:pos="5390"/>
        </w:tabs>
        <w:jc w:val="left"/>
        <w:rPr>
          <w:rFonts w:ascii="Times New Roman" w:hAnsi="Times New Roman"/>
          <w:szCs w:val="28"/>
        </w:rPr>
      </w:pPr>
      <w:r w:rsidRPr="009C33FB">
        <w:rPr>
          <w:rFonts w:ascii="Times New Roman" w:hAnsi="Times New Roman"/>
          <w:szCs w:val="28"/>
        </w:rPr>
        <w:t>бюджетных полномочий  »</w:t>
      </w:r>
    </w:p>
    <w:p w:rsidR="000C3447" w:rsidRPr="009C33FB" w:rsidRDefault="000C3447" w:rsidP="000C3447">
      <w:pPr>
        <w:pStyle w:val="Normal"/>
        <w:shd w:val="clear" w:color="auto" w:fill="FFFFFF"/>
        <w:tabs>
          <w:tab w:val="left" w:pos="7526"/>
        </w:tabs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tabs>
          <w:tab w:val="left" w:pos="7526"/>
        </w:tabs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  В соответствии со ст.160.1  Бюджетного кодекса Российской Федерации в целях организации работы по исполнению бюджета Рождественского сельского поселения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</w:t>
      </w:r>
    </w:p>
    <w:p w:rsidR="000C3447" w:rsidRPr="009C33FB" w:rsidRDefault="000C3447" w:rsidP="000C3447">
      <w:pPr>
        <w:pStyle w:val="Normal"/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9C33FB">
        <w:rPr>
          <w:b/>
          <w:color w:val="000000"/>
          <w:spacing w:val="-4"/>
          <w:sz w:val="28"/>
          <w:szCs w:val="28"/>
        </w:rPr>
        <w:t>ПОСТАНОВЛЯЮ:</w:t>
      </w:r>
    </w:p>
    <w:p w:rsidR="000C3447" w:rsidRPr="009C33FB" w:rsidRDefault="000C3447" w:rsidP="000C3447">
      <w:pPr>
        <w:pStyle w:val="Normal"/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1. Наделить Администрацию Рождественского сельского поселения Увельского муниципального района Челябинской области  полномочиями администратора доходов бюджета поселения.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2. Закрепить полномочия администратора дохода бюджета Рождественского сельского поселения за администрацией Рождественского сельского поселения Увельского муниципального района Челябинской области по кодам классификации доходов согласно приложению № 1.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3. Закрепить полномочия администратора доходов бюджета поселения за Финансовым управлением администрации Увельского муниципального района по кодам классификации доходов </w:t>
      </w:r>
      <w:proofErr w:type="gramStart"/>
      <w:r w:rsidRPr="009C33FB">
        <w:rPr>
          <w:color w:val="000000"/>
          <w:spacing w:val="-4"/>
          <w:sz w:val="28"/>
          <w:szCs w:val="28"/>
        </w:rPr>
        <w:t>согласно приложения</w:t>
      </w:r>
      <w:proofErr w:type="gramEnd"/>
      <w:r w:rsidRPr="009C33FB">
        <w:rPr>
          <w:color w:val="000000"/>
          <w:spacing w:val="-4"/>
          <w:sz w:val="28"/>
          <w:szCs w:val="28"/>
        </w:rPr>
        <w:t xml:space="preserve"> № 2.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4. При реализации </w:t>
      </w:r>
      <w:proofErr w:type="gramStart"/>
      <w:r w:rsidRPr="009C33FB">
        <w:rPr>
          <w:color w:val="000000"/>
          <w:spacing w:val="-4"/>
          <w:sz w:val="28"/>
          <w:szCs w:val="28"/>
        </w:rPr>
        <w:t>полномочий  администратора доходов бюджета поселения</w:t>
      </w:r>
      <w:proofErr w:type="gramEnd"/>
      <w:r w:rsidRPr="009C33FB">
        <w:rPr>
          <w:color w:val="000000"/>
          <w:spacing w:val="-4"/>
          <w:sz w:val="28"/>
          <w:szCs w:val="28"/>
        </w:rPr>
        <w:t xml:space="preserve"> Администрация Рождественского сельского поселения Увельского муниципального района Челябинской области осуществляет следующие функции: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 1) осуществляет начисление, учет и </w:t>
      </w:r>
      <w:proofErr w:type="gramStart"/>
      <w:r w:rsidRPr="009C33FB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9C33FB">
        <w:rPr>
          <w:color w:val="000000"/>
          <w:spacing w:val="-4"/>
          <w:sz w:val="28"/>
          <w:szCs w:val="28"/>
        </w:rPr>
        <w:t xml:space="preserve"> правильностью исчисления, полнотой  и своевременностью осуществления </w:t>
      </w:r>
      <w:proofErr w:type="spellStart"/>
      <w:r w:rsidRPr="009C33FB">
        <w:rPr>
          <w:color w:val="000000"/>
          <w:spacing w:val="-4"/>
          <w:sz w:val="28"/>
          <w:szCs w:val="28"/>
        </w:rPr>
        <w:t>плтежей</w:t>
      </w:r>
      <w:proofErr w:type="spellEnd"/>
      <w:r w:rsidRPr="009C33FB">
        <w:rPr>
          <w:color w:val="000000"/>
          <w:spacing w:val="-4"/>
          <w:sz w:val="28"/>
          <w:szCs w:val="28"/>
        </w:rPr>
        <w:t xml:space="preserve"> в бюджет, пеней и штрафов по ним;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 2) осуществляет взыскание задолженности по платежам в бюджет, пеней и штрафов;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 3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</w:t>
      </w:r>
      <w:r w:rsidRPr="009C33FB">
        <w:rPr>
          <w:color w:val="000000"/>
          <w:spacing w:val="-4"/>
          <w:sz w:val="28"/>
          <w:szCs w:val="28"/>
        </w:rPr>
        <w:lastRenderedPageBreak/>
        <w:t>взысканные суммы, и представляет поручение в орган Федерального казначейства  для осуществления возврата в порядке, установленном Министерством финансов Российской Федерации;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 4) принимает решение о зачете (уточнении) платежей в бюджеты бюджетной системы Российской федерации  и представляет уведомления в орган Федерального казначейства;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5) в случае и порядке, установленных главным администратором доходов бюджета 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.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 </w:t>
      </w:r>
      <w:proofErr w:type="gramStart"/>
      <w:r w:rsidRPr="009C33FB">
        <w:rPr>
          <w:color w:val="000000"/>
          <w:spacing w:val="-4"/>
          <w:sz w:val="28"/>
          <w:szCs w:val="28"/>
        </w:rPr>
        <w:t>6) предоставляет информацию,  необходимую для уплаты 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 7)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 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5. Признать утратившим силу постановление Администрации Рождественского сельского поселения  Увельского муниципального района Челябинской области от 02.04.2012 года № 11/1  «О порядке осуществления бюджетных полномочий» </w:t>
      </w:r>
      <w:proofErr w:type="gramStart"/>
      <w:r w:rsidRPr="009C33FB">
        <w:rPr>
          <w:color w:val="000000"/>
          <w:spacing w:val="-4"/>
          <w:sz w:val="28"/>
          <w:szCs w:val="28"/>
        </w:rPr>
        <w:t xml:space="preserve">( </w:t>
      </w:r>
      <w:proofErr w:type="gramEnd"/>
      <w:r w:rsidRPr="009C33FB">
        <w:rPr>
          <w:color w:val="000000"/>
          <w:spacing w:val="-4"/>
          <w:sz w:val="28"/>
          <w:szCs w:val="28"/>
        </w:rPr>
        <w:t xml:space="preserve">с изменениями).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6. </w:t>
      </w:r>
      <w:proofErr w:type="gramStart"/>
      <w:r w:rsidRPr="009C33FB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9C33FB">
        <w:rPr>
          <w:color w:val="000000"/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  7.  Настоящее постановление вступает в силу с </w:t>
      </w:r>
      <w:r>
        <w:rPr>
          <w:color w:val="000000"/>
          <w:spacing w:val="-4"/>
          <w:sz w:val="28"/>
          <w:szCs w:val="28"/>
        </w:rPr>
        <w:t>момента его подписания</w:t>
      </w:r>
      <w:r w:rsidRPr="009C33FB">
        <w:rPr>
          <w:color w:val="000000"/>
          <w:spacing w:val="-4"/>
          <w:sz w:val="28"/>
          <w:szCs w:val="28"/>
        </w:rPr>
        <w:t>.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 </w:t>
      </w: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rPr>
          <w:color w:val="000000"/>
          <w:spacing w:val="-4"/>
          <w:sz w:val="28"/>
          <w:szCs w:val="28"/>
        </w:rPr>
      </w:pPr>
    </w:p>
    <w:p w:rsidR="000C3447" w:rsidRPr="009C33FB" w:rsidRDefault="000C3447" w:rsidP="000C3447">
      <w:pPr>
        <w:pStyle w:val="Normal"/>
        <w:shd w:val="clear" w:color="auto" w:fill="FFFFFF"/>
        <w:tabs>
          <w:tab w:val="left" w:pos="7526"/>
        </w:tabs>
        <w:spacing w:line="360" w:lineRule="auto"/>
        <w:jc w:val="center"/>
        <w:rPr>
          <w:sz w:val="28"/>
          <w:szCs w:val="28"/>
        </w:rPr>
      </w:pPr>
      <w:r w:rsidRPr="009C33FB">
        <w:rPr>
          <w:color w:val="000000"/>
          <w:spacing w:val="-4"/>
          <w:sz w:val="28"/>
          <w:szCs w:val="28"/>
        </w:rPr>
        <w:t xml:space="preserve">Глава  поселения: </w:t>
      </w:r>
      <w:proofErr w:type="spellStart"/>
      <w:r w:rsidRPr="009C33FB">
        <w:rPr>
          <w:color w:val="000000"/>
          <w:spacing w:val="-4"/>
          <w:sz w:val="28"/>
          <w:szCs w:val="28"/>
        </w:rPr>
        <w:t>_____________________________________С</w:t>
      </w:r>
      <w:r w:rsidRPr="009C33FB">
        <w:rPr>
          <w:color w:val="000000"/>
          <w:spacing w:val="-7"/>
          <w:sz w:val="28"/>
          <w:szCs w:val="28"/>
        </w:rPr>
        <w:t>.М.Панов</w:t>
      </w:r>
      <w:proofErr w:type="spellEnd"/>
    </w:p>
    <w:p w:rsidR="000C3447" w:rsidRPr="009C33FB" w:rsidRDefault="000C3447" w:rsidP="000C3447">
      <w:pPr>
        <w:pStyle w:val="Normal"/>
        <w:shd w:val="clear" w:color="auto" w:fill="FFFFFF"/>
        <w:rPr>
          <w:sz w:val="28"/>
          <w:szCs w:val="28"/>
        </w:rPr>
      </w:pPr>
    </w:p>
    <w:p w:rsidR="00DB5F78" w:rsidRDefault="00DB5F78" w:rsidP="00DB5F78">
      <w:pPr>
        <w:spacing w:line="240" w:lineRule="auto"/>
        <w:jc w:val="right"/>
        <w:rPr>
          <w:rFonts w:ascii="Times New Roman" w:hAnsi="Times New Roman"/>
        </w:rPr>
      </w:pPr>
    </w:p>
    <w:p w:rsidR="000C3447" w:rsidRDefault="000C3447" w:rsidP="00DB5F78">
      <w:pPr>
        <w:spacing w:line="240" w:lineRule="auto"/>
        <w:jc w:val="right"/>
        <w:rPr>
          <w:rFonts w:ascii="Times New Roman" w:hAnsi="Times New Roman"/>
        </w:rPr>
      </w:pPr>
    </w:p>
    <w:p w:rsidR="000C3447" w:rsidRDefault="000C3447" w:rsidP="00DB5F78">
      <w:pPr>
        <w:spacing w:line="240" w:lineRule="auto"/>
        <w:jc w:val="right"/>
        <w:rPr>
          <w:rFonts w:ascii="Times New Roman" w:hAnsi="Times New Roman"/>
        </w:rPr>
      </w:pPr>
    </w:p>
    <w:p w:rsidR="00DB5F78" w:rsidRDefault="00DB5F78" w:rsidP="00DB5F78">
      <w:pPr>
        <w:spacing w:line="240" w:lineRule="auto"/>
        <w:jc w:val="right"/>
        <w:rPr>
          <w:rFonts w:ascii="Times New Roman" w:hAnsi="Times New Roman"/>
        </w:rPr>
      </w:pPr>
    </w:p>
    <w:p w:rsidR="00DB5F78" w:rsidRDefault="00DB5F78" w:rsidP="00DB5F78">
      <w:pPr>
        <w:spacing w:line="240" w:lineRule="auto"/>
        <w:jc w:val="right"/>
        <w:rPr>
          <w:rFonts w:ascii="Times New Roman" w:hAnsi="Times New Roman"/>
        </w:rPr>
      </w:pPr>
    </w:p>
    <w:p w:rsid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постановлению Администрации</w:t>
      </w:r>
    </w:p>
    <w:p w:rsidR="00DB5F78" w:rsidRP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ождественского сельского поселения</w:t>
      </w:r>
    </w:p>
    <w:p w:rsid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вельского муниципального района</w:t>
      </w:r>
    </w:p>
    <w:p w:rsid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DB5F78" w:rsidRDefault="00DB5F78" w:rsidP="000C34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 июня 2015 № 34</w:t>
      </w:r>
    </w:p>
    <w:p w:rsidR="000C3447" w:rsidRDefault="000C3447" w:rsidP="000C34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3447" w:rsidRDefault="000C3447" w:rsidP="000C34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5F78" w:rsidRDefault="00DB5F78" w:rsidP="000C34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DB5F78" w:rsidRDefault="00DB5F78" w:rsidP="000C34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точников доходов бюджета Рождественского сельского поселения. </w:t>
      </w:r>
    </w:p>
    <w:p w:rsidR="00DB5F78" w:rsidRDefault="00953B42" w:rsidP="000C3447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</w:t>
      </w:r>
      <w:r w:rsidR="00DB5F78">
        <w:rPr>
          <w:rFonts w:ascii="Times New Roman" w:hAnsi="Times New Roman"/>
          <w:b/>
        </w:rPr>
        <w:t>дминистрируемых</w:t>
      </w:r>
      <w:proofErr w:type="spellEnd"/>
      <w:r w:rsidR="00DB5F78">
        <w:rPr>
          <w:rFonts w:ascii="Times New Roman" w:hAnsi="Times New Roman"/>
          <w:b/>
        </w:rPr>
        <w:t xml:space="preserve"> Администрацией Рождественского сельского поселения </w:t>
      </w:r>
    </w:p>
    <w:p w:rsidR="00DB5F78" w:rsidRDefault="00DB5F78" w:rsidP="000C34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льского муниципального района Челябинской области</w:t>
      </w:r>
    </w:p>
    <w:p w:rsidR="000C3447" w:rsidRDefault="000C3447" w:rsidP="000C344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0"/>
        <w:gridCol w:w="2700"/>
        <w:gridCol w:w="4995"/>
      </w:tblGrid>
      <w:tr w:rsidR="00DB5F78" w:rsidTr="00DB5F78">
        <w:trPr>
          <w:cantSplit/>
          <w:trHeight w:val="36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ждественского </w:t>
            </w:r>
          </w:p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DB5F78" w:rsidTr="00DB5F78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ждественского 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78" w:rsidTr="00DB5F7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5F78" w:rsidTr="00DB5F7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е поступ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лучае заполнения платежного документа плательщиком с указанием кода подвида доходов, отличного от кодов подвида доходов 1000, 2000, 3000)</w:t>
            </w:r>
          </w:p>
        </w:tc>
      </w:tr>
      <w:tr w:rsidR="00DB5F78" w:rsidTr="00DB5F7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995 10 0000 130</w:t>
            </w:r>
          </w:p>
          <w:p w:rsidR="00DB5F78" w:rsidRDefault="00DB5F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доходы от оказания платных услуг (работ)   получателями средств бюджетов сельских поселений </w:t>
            </w:r>
          </w:p>
        </w:tc>
      </w:tr>
      <w:tr w:rsidR="00DB5F78" w:rsidTr="00DB5F7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DB5F78" w:rsidTr="00DB5F78">
        <w:trPr>
          <w:cantSplit/>
          <w:trHeight w:val="84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" w:hAnsi="Times New Roman"/>
              </w:rPr>
              <w:t>выгодоприобретателями</w:t>
            </w:r>
            <w:proofErr w:type="spellEnd"/>
            <w:r>
              <w:rPr>
                <w:rFonts w:ascii="Times New Roman" w:hAnsi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DB5F78" w:rsidTr="00DB5F78">
        <w:trPr>
          <w:cantSplit/>
          <w:trHeight w:val="84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6 9005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по обязательствам, возникшим до 1 января 2008 года)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tabs>
                <w:tab w:val="center" w:pos="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00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1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2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3002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4014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4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 передаваемые бюджетам сельских поселени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 0503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1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 автономными учреждениями остатков субсидий прошлых лет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3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</w:tr>
      <w:tr w:rsidR="00DB5F78" w:rsidTr="00DB5F78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0500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F78" w:rsidRDefault="00DB5F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ных межбюджетных трансфертов, имеющих целевое назначение  прошлых  лет из бюджетов сельских поселений</w:t>
            </w:r>
          </w:p>
        </w:tc>
      </w:tr>
    </w:tbl>
    <w:p w:rsidR="00DB5F78" w:rsidRDefault="00DB5F78" w:rsidP="00DB5F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B5F78" w:rsidRDefault="00DB5F78" w:rsidP="00DB5F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B5F78" w:rsidRDefault="00DB5F78" w:rsidP="00DB5F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/>
    <w:p w:rsidR="00DB5F78" w:rsidRDefault="00DB5F78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DB5F78">
      <w:pPr>
        <w:autoSpaceDE w:val="0"/>
        <w:autoSpaceDN w:val="0"/>
        <w:adjustRightInd w:val="0"/>
        <w:spacing w:line="240" w:lineRule="auto"/>
        <w:outlineLvl w:val="0"/>
      </w:pPr>
    </w:p>
    <w:p w:rsidR="000C3447" w:rsidRDefault="000C3447" w:rsidP="000C3447">
      <w:pPr>
        <w:autoSpaceDE w:val="0"/>
        <w:autoSpaceDN w:val="0"/>
        <w:adjustRightInd w:val="0"/>
        <w:spacing w:after="0" w:line="240" w:lineRule="auto"/>
        <w:outlineLvl w:val="0"/>
      </w:pP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е  № 2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ьского муниципального района 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ой области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 июня 2015 года за № 34</w:t>
      </w:r>
    </w:p>
    <w:p w:rsidR="00DB5F78" w:rsidRDefault="00DB5F78" w:rsidP="000C3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DB5F78" w:rsidRDefault="00DB5F78" w:rsidP="00DB5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B5F78" w:rsidRDefault="00DB5F78" w:rsidP="00DB5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 доходов бюджета</w:t>
      </w:r>
    </w:p>
    <w:p w:rsidR="00DB5F78" w:rsidRDefault="00DB5F78" w:rsidP="00DB5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ождестве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Увельского муниципального района  </w:t>
      </w:r>
    </w:p>
    <w:p w:rsidR="00DB5F78" w:rsidRDefault="00DB5F78" w:rsidP="00DB5F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"/>
        <w:gridCol w:w="1135"/>
        <w:gridCol w:w="2648"/>
        <w:gridCol w:w="5863"/>
      </w:tblGrid>
      <w:tr w:rsidR="00DB5F78" w:rsidTr="00DB5F78">
        <w:trPr>
          <w:cantSplit/>
          <w:trHeight w:val="945"/>
          <w:tblHeader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ждественского </w:t>
            </w:r>
          </w:p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DB5F78" w:rsidTr="00DB5F78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F78" w:rsidRDefault="00DB5F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ждественского 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F78" w:rsidRDefault="00DB5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78" w:rsidTr="00DB5F78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5F78" w:rsidRDefault="00DB5F78" w:rsidP="00DB5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нансовое управление администрации Увельского муниципального района </w:t>
      </w:r>
    </w:p>
    <w:tbl>
      <w:tblPr>
        <w:tblW w:w="9645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648"/>
        <w:gridCol w:w="5863"/>
      </w:tblGrid>
      <w:tr w:rsidR="00DB5F78" w:rsidTr="00DB5F78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F78" w:rsidRDefault="00DB5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B5F78" w:rsidTr="00DB5F78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F78" w:rsidRDefault="00DB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0 0000 180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5F78" w:rsidRDefault="00DB5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5F78" w:rsidRDefault="00DB5F78" w:rsidP="00DB5F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B5F78" w:rsidRDefault="00DB5F78" w:rsidP="00DB5F78"/>
    <w:p w:rsidR="00DB5F78" w:rsidRDefault="00DB5F78" w:rsidP="00DB5F78"/>
    <w:p w:rsidR="005443CA" w:rsidRDefault="005443CA"/>
    <w:sectPr w:rsidR="005443CA" w:rsidSect="0054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5F78"/>
    <w:rsid w:val="000C3447"/>
    <w:rsid w:val="00206991"/>
    <w:rsid w:val="005443CA"/>
    <w:rsid w:val="00953B42"/>
    <w:rsid w:val="00DB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"/>
    <w:rsid w:val="000C3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0C3447"/>
    <w:pPr>
      <w:spacing w:after="0" w:line="240" w:lineRule="auto"/>
      <w:jc w:val="center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8385-6E38-42CD-ACEA-96B2058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03T06:40:00Z</dcterms:created>
  <dcterms:modified xsi:type="dcterms:W3CDTF">2015-08-04T03:27:00Z</dcterms:modified>
</cp:coreProperties>
</file>